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ולדימיר איליץ' לנין- מנהיג המהפכה הבולשביקית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חטיבת ביניים- כיתה ט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4972F8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מיומנויות הנהגה</w:t>
          </w:r>
        </w:sdtContent>
      </w:sdt>
    </w:p>
    <w:p w:rsidR="00344DD3" w:rsidRDefault="004972F8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חשיבה אישית בנוגע לשינויים משמעותיים ומשפיעים בחיינו.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101E7C">
            <w:rPr>
              <w:rFonts w:ascii="Arial" w:eastAsia="Arial" w:hAnsi="Arial" w:cs="Arial" w:hint="cs"/>
              <w:rtl/>
            </w:rPr>
            <w:t>פודקאסט</w:t>
          </w:r>
          <w:proofErr w:type="spellEnd"/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DB0C42" w:rsidRPr="00DB0C42">
            <w:rPr>
              <w:rFonts w:ascii="Arial" w:eastAsia="Arial" w:hAnsi="Arial" w:cs="Arial"/>
            </w:rPr>
            <w:t>https://drive.google.com/open?id=1x9qiiTrDONYGvjkceMXBxGzu3xmeiuXH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proofErr w:type="spellStart"/>
          <w:r w:rsidR="00101E7C">
            <w:rPr>
              <w:rFonts w:ascii="Arial" w:eastAsia="Arial" w:hAnsi="Arial" w:cs="Arial" w:hint="cs"/>
              <w:rtl/>
            </w:rPr>
            <w:t>פודקאסט</w:t>
          </w:r>
          <w:proofErr w:type="spellEnd"/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4972F8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4972F8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4972F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4972F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4972F8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9:16 דק'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972F8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4972F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4972F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4972F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נותן מענה לתלמידים שהלמידה הפרונטאלית בכיתה לא מותאמת להם וכך הם יגיעו לשיעור כשהם יודעים את הנושא ויוכלו להשתתף באופן פעיל בשיעור.</w:t>
          </w:r>
        </w:sdtContent>
      </w:sdt>
    </w:p>
    <w:p w:rsidR="00B267B7" w:rsidRDefault="004972F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4972F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4972F8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מאפשר תוך כדי השמיעה צורת חשיבה אסוציאטיבי</w:t>
          </w:r>
          <w:r w:rsidR="00101E7C">
            <w:rPr>
              <w:rFonts w:ascii="Arial" w:eastAsia="Arial" w:hAnsi="Arial" w:cs="Arial" w:hint="eastAsia"/>
              <w:rtl/>
            </w:rPr>
            <w:t>ת</w:t>
          </w:r>
          <w:r w:rsidR="00101E7C">
            <w:rPr>
              <w:rFonts w:ascii="Arial" w:eastAsia="Arial" w:hAnsi="Arial" w:cs="Arial" w:hint="cs"/>
              <w:rtl/>
            </w:rPr>
            <w:t xml:space="preserve"> והזדהות השלכתית שתעורר שיח משמעותי במהלך השיעור בנושא. </w:t>
          </w:r>
        </w:sdtContent>
      </w:sdt>
    </w:p>
    <w:p w:rsidR="00B267B7" w:rsidRDefault="004972F8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4972F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972F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4972F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4972F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4972F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4972F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4972F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4972F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4972F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F8" w:rsidRDefault="004972F8" w:rsidP="00344DD3">
      <w:r>
        <w:separator/>
      </w:r>
    </w:p>
  </w:endnote>
  <w:endnote w:type="continuationSeparator" w:id="0">
    <w:p w:rsidR="004972F8" w:rsidRDefault="004972F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F8" w:rsidRDefault="004972F8" w:rsidP="00344DD3">
      <w:r>
        <w:separator/>
      </w:r>
    </w:p>
  </w:footnote>
  <w:footnote w:type="continuationSeparator" w:id="0">
    <w:p w:rsidR="004972F8" w:rsidRDefault="004972F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pt;height:20.9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01E7C"/>
    <w:rsid w:val="001523EA"/>
    <w:rsid w:val="001A31D6"/>
    <w:rsid w:val="00343A59"/>
    <w:rsid w:val="00344DD3"/>
    <w:rsid w:val="00366B9B"/>
    <w:rsid w:val="003B3FD2"/>
    <w:rsid w:val="004972F8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DB0C42"/>
    <w:rsid w:val="00E43F1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3C5339"/>
    <w:rsid w:val="004034EE"/>
    <w:rsid w:val="004458AF"/>
    <w:rsid w:val="0086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3F11-D442-4352-8702-5EB582B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2</cp:revision>
  <dcterms:created xsi:type="dcterms:W3CDTF">2020-03-31T15:29:00Z</dcterms:created>
  <dcterms:modified xsi:type="dcterms:W3CDTF">2020-03-31T15:29:00Z</dcterms:modified>
</cp:coreProperties>
</file>